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>val featureMap_rdd: RDD[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arr.foldLeft(new mutable.HashMap[Any, Long]()){</w:t>
      </w:r>
    </w:p>
    <w:p w:rsidR="00FD10BC" w:rsidRDefault="00FD10BC" w:rsidP="00FD10BC">
      <w:r>
        <w:t>case (muMap, property) if property !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然所有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>object Transposer{</w:t>
      </w:r>
    </w:p>
    <w:p w:rsidR="00D110AE" w:rsidRDefault="00D110AE" w:rsidP="00D110AE">
      <w:r>
        <w:t>implicit class TransArr[T](val matrix: Array[Array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](val matrix: Seq[Seq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>val matrix = Seq(Seq(0, 1, 0), Seq(0, 0, 1), Seq(1, 0, 0))</w:t>
      </w:r>
    </w:p>
    <w:p w:rsidR="00D110AE" w:rsidRDefault="00D110AE" w:rsidP="00D110AE">
      <w:r>
        <w:lastRenderedPageBreak/>
        <w:t>matrix.foreach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>import Transposer._</w:t>
      </w:r>
    </w:p>
    <w:p w:rsidR="00DC7A48" w:rsidRDefault="00D110AE" w:rsidP="00800E24">
      <w:pPr>
        <w:ind w:firstLine="420"/>
      </w:pPr>
      <w:r>
        <w:t>matrix.transposeee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>def lagMat(x: Array[Double], maxLag: Int, includeOriginal: Boolean): Array[Array[Double]] = {</w:t>
      </w:r>
    </w:p>
    <w:p w:rsidR="007A1371" w:rsidRDefault="007A1371" w:rsidP="007A1371">
      <w:r>
        <w:t>val numObservations = x.length</w:t>
      </w:r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](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>lagMat(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>def slice(from: Int, until: Int): Repr = {</w:t>
      </w:r>
    </w:p>
    <w:p w:rsidR="00800E24" w:rsidRDefault="00800E24" w:rsidP="00800E24">
      <w:r>
        <w:t>val lo    = math.max(from, 0)</w:t>
      </w:r>
    </w:p>
    <w:p w:rsidR="00800E24" w:rsidRDefault="00800E24" w:rsidP="00800E24">
      <w:r>
        <w:t>val hi    = math.min(math.max(until, 0), length)</w:t>
      </w:r>
    </w:p>
    <w:p w:rsidR="00800E24" w:rsidRDefault="00800E24" w:rsidP="00800E24">
      <w:r>
        <w:t>val elems = math.max(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r>
        <w:t>b.sizeHint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闭右开</w:t>
      </w:r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>val arr3: Array[Array[Array[String]]] = Array(</w:t>
      </w:r>
    </w:p>
    <w:p w:rsidR="0099744A" w:rsidRDefault="0099744A" w:rsidP="0099744A">
      <w:r>
        <w:t>Array(</w:t>
      </w:r>
    </w:p>
    <w:p w:rsidR="0099744A" w:rsidRDefault="0099744A" w:rsidP="0099744A">
      <w:r>
        <w:t>Array("A", "B", "C", "D"),</w:t>
      </w:r>
    </w:p>
    <w:p w:rsidR="0099744A" w:rsidRDefault="0099744A" w:rsidP="0099744A">
      <w:r>
        <w:t>Array("E", "F", "G", "H"),</w:t>
      </w:r>
    </w:p>
    <w:p w:rsidR="0099744A" w:rsidRDefault="0099744A" w:rsidP="0099744A">
      <w:r>
        <w:t>Array(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M", "N", "O", "P"),</w:t>
      </w:r>
    </w:p>
    <w:p w:rsidR="0099744A" w:rsidRDefault="0099744A" w:rsidP="0099744A">
      <w:r>
        <w:t>Array("Q", "I", "S", "T"),</w:t>
      </w:r>
    </w:p>
    <w:p w:rsidR="0099744A" w:rsidRDefault="0099744A" w:rsidP="0099744A">
      <w:r>
        <w:t>Array("U", "V", "W", "X"),</w:t>
      </w:r>
    </w:p>
    <w:p w:rsidR="0099744A" w:rsidRDefault="0099744A" w:rsidP="0099744A">
      <w:r>
        <w:t>Array(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3", "4", "5", "6"),</w:t>
      </w:r>
    </w:p>
    <w:p w:rsidR="0099744A" w:rsidRDefault="0099744A" w:rsidP="0099744A">
      <w:r>
        <w:t>Array(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>val flattenArr: Array[Array[String]] = arr3.flatten</w:t>
      </w:r>
    </w:p>
    <w:p w:rsidR="0099744A" w:rsidRDefault="0099744A" w:rsidP="0099744A">
      <w:r>
        <w:t>println(flattenArr.length)</w:t>
      </w:r>
    </w:p>
    <w:p w:rsidR="0099744A" w:rsidRDefault="0099744A" w:rsidP="0099744A">
      <w:pPr>
        <w:ind w:firstLine="420"/>
      </w:pPr>
      <w:r>
        <w:t>flattenArr.foreach(x =&gt;println(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,B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,F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,J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,N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,I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,V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,Z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10  9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进而==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r>
        <w:rPr>
          <w:rFonts w:hint="eastAsia"/>
        </w:rPr>
        <w:t>内置类都包含</w:t>
      </w:r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进行值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lastRenderedPageBreak/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lastRenderedPageBreak/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lastRenderedPageBreak/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lastRenderedPageBreak/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Note: We check for classIsLoadable above since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 xml:space="preserve">  def numPartitions: Int</w:t>
      </w:r>
    </w:p>
    <w:p w:rsidR="00FB167B" w:rsidRDefault="00FB167B" w:rsidP="00FB167B">
      <w:r>
        <w:t xml:space="preserve">  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      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        case (index, iter) =&gt;</w:t>
      </w:r>
    </w:p>
    <w:p w:rsidR="001B4EF3" w:rsidRDefault="001B4EF3" w:rsidP="001B4EF3">
      <w:r>
        <w:t xml:space="preserve">          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 xml:space="preserve">      println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        case (index, iter) =&gt;</w:t>
      </w:r>
    </w:p>
    <w:p w:rsidR="001B4EF3" w:rsidRDefault="001B4EF3" w:rsidP="001B4EF3">
      <w:r>
        <w:t xml:space="preserve">          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invoke(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bookmarkStart w:id="29" w:name="_GoBack"/>
      <w:bookmarkEnd w:id="29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>
      <w:pPr>
        <w:rPr>
          <w:rFonts w:hint="eastAsia"/>
        </w:rPr>
      </w:pPr>
    </w:p>
    <w:p w:rsidR="00CF30A0" w:rsidRDefault="00CF30A0" w:rsidP="00CF30A0">
      <w:pPr>
        <w:pStyle w:val="2"/>
        <w:rPr>
          <w:rFonts w:hint="eastAsia"/>
        </w:rPr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>
      <w:pPr>
        <w:rPr>
          <w:rFonts w:hint="eastAsia"/>
        </w:rPr>
      </w:pPr>
    </w:p>
    <w:p w:rsidR="00CF30A0" w:rsidRDefault="00CF30A0" w:rsidP="00CF30A0">
      <w:pPr>
        <w:pStyle w:val="2"/>
        <w:rPr>
          <w:rFonts w:hint="eastAsia"/>
        </w:rPr>
      </w:pPr>
      <w:r>
        <w:rPr>
          <w:rFonts w:hint="eastAsia"/>
        </w:rPr>
        <w:t>spark rdd</w:t>
      </w:r>
      <w:r>
        <w:rPr>
          <w:rFonts w:hint="eastAsia"/>
        </w:rPr>
        <w:t>进行累加出的一个糗的错误</w:t>
      </w:r>
    </w:p>
    <w:p w:rsidR="00CF30A0" w:rsidRDefault="00CF30A0" w:rsidP="00CF30A0">
      <w:pPr>
        <w:rPr>
          <w:rFonts w:hint="eastAsia"/>
        </w:rPr>
      </w:pPr>
      <w:r>
        <w:rPr>
          <w:rFonts w:hint="eastAsia"/>
        </w:rPr>
        <w:t>rdd.reduce((v1, v2) =&gt; if(v1 &gt; 2) 1 else 0 + if(v2 &gt; 2) 1 else 0)</w:t>
      </w:r>
      <w:r>
        <w:rPr>
          <w:rFonts w:hint="eastAsia"/>
        </w:rPr>
        <w:t>想求</w:t>
      </w:r>
      <w:r>
        <w:rPr>
          <w:rFonts w:hint="eastAsia"/>
        </w:rPr>
        <w:t>rdd</w:t>
      </w:r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P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r>
        <w:rPr>
          <w:rFonts w:hint="eastAsia"/>
        </w:rPr>
        <w:t>recduce</w:t>
      </w:r>
      <w:r>
        <w:rPr>
          <w:rFonts w:hint="eastAsia"/>
        </w:rPr>
        <w:t>中两个元素有一个是递归的结果。。。</w:t>
      </w:r>
    </w:p>
    <w:sectPr w:rsidR="00CF30A0" w:rsidRPr="00CF30A0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DDC" w:rsidRDefault="00E37DDC" w:rsidP="00FD10BC">
      <w:r>
        <w:separator/>
      </w:r>
    </w:p>
  </w:endnote>
  <w:endnote w:type="continuationSeparator" w:id="1">
    <w:p w:rsidR="00E37DDC" w:rsidRDefault="00E37DDC" w:rsidP="00FD10BC">
      <w:r>
        <w:continuationSeparator/>
      </w:r>
    </w:p>
  </w:endnote>
  <w:endnote w:type="continuationNotice" w:id="2">
    <w:p w:rsidR="00E37DDC" w:rsidRDefault="00E37D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DDC" w:rsidRDefault="00E37DDC" w:rsidP="00FD10BC">
      <w:r>
        <w:separator/>
      </w:r>
    </w:p>
  </w:footnote>
  <w:footnote w:type="continuationSeparator" w:id="1">
    <w:p w:rsidR="00E37DDC" w:rsidRDefault="00E37DDC" w:rsidP="00FD10BC">
      <w:r>
        <w:continuationSeparator/>
      </w:r>
    </w:p>
  </w:footnote>
  <w:footnote w:type="continuationNotice" w:id="2">
    <w:p w:rsidR="00E37DDC" w:rsidRDefault="00E37D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601"/>
    <w:rsid w:val="00000CF5"/>
    <w:rsid w:val="00002A60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366BF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36A8"/>
    <w:rsid w:val="001D5771"/>
    <w:rsid w:val="00215C6D"/>
    <w:rsid w:val="002255E1"/>
    <w:rsid w:val="00227D3B"/>
    <w:rsid w:val="0023314F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B151F"/>
    <w:rsid w:val="002D21E1"/>
    <w:rsid w:val="002D30B4"/>
    <w:rsid w:val="002E5B43"/>
    <w:rsid w:val="002E75A6"/>
    <w:rsid w:val="002F1413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A61B8"/>
    <w:rsid w:val="004E3392"/>
    <w:rsid w:val="004E65E4"/>
    <w:rsid w:val="004F12FA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404F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D0086B"/>
    <w:rsid w:val="00D110AE"/>
    <w:rsid w:val="00D1384A"/>
    <w:rsid w:val="00D161AC"/>
    <w:rsid w:val="00D26667"/>
    <w:rsid w:val="00D26BEC"/>
    <w:rsid w:val="00D300D0"/>
    <w:rsid w:val="00D30D1E"/>
    <w:rsid w:val="00D34CEC"/>
    <w:rsid w:val="00D36E61"/>
    <w:rsid w:val="00D37385"/>
    <w:rsid w:val="00D457F2"/>
    <w:rsid w:val="00D5196A"/>
    <w:rsid w:val="00D5581C"/>
    <w:rsid w:val="00D6070A"/>
    <w:rsid w:val="00D668EF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CF30A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F30A0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84D5-AC6D-4A27-B0A2-223099EC5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F9CFB-0719-4704-9B2C-513E7B6E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7</TotalTime>
  <Pages>65</Pages>
  <Words>7011</Words>
  <Characters>39967</Characters>
  <Application>Microsoft Office Word</Application>
  <DocSecurity>0</DocSecurity>
  <Lines>333</Lines>
  <Paragraphs>93</Paragraphs>
  <ScaleCrop>false</ScaleCrop>
  <Company/>
  <LinksUpToDate>false</LinksUpToDate>
  <CharactersWithSpaces>4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tashoe</cp:lastModifiedBy>
  <cp:revision>228</cp:revision>
  <dcterms:created xsi:type="dcterms:W3CDTF">2018-01-24T06:34:00Z</dcterms:created>
  <dcterms:modified xsi:type="dcterms:W3CDTF">2018-10-24T10:21:00Z</dcterms:modified>
</cp:coreProperties>
</file>